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67DCA">
        <w:rPr>
          <w:rFonts w:asciiTheme="minorHAnsi" w:hAnsiTheme="minorHAnsi" w:cstheme="minorHAnsi"/>
          <w:b/>
          <w:bCs/>
        </w:rPr>
        <w:t>54</w:t>
      </w:r>
      <w:r w:rsidR="003862BD">
        <w:rPr>
          <w:rFonts w:asciiTheme="minorHAnsi" w:hAnsiTheme="minorHAnsi" w:cstheme="minorHAnsi"/>
          <w:b/>
          <w:bCs/>
        </w:rPr>
        <w:t>/</w:t>
      </w:r>
      <w:r w:rsidR="00A84692">
        <w:rPr>
          <w:rFonts w:asciiTheme="minorHAnsi" w:hAnsiTheme="minorHAnsi" w:cstheme="minorHAnsi"/>
          <w:b/>
          <w:bCs/>
        </w:rPr>
        <w:t>202</w:t>
      </w:r>
      <w:r w:rsidR="00853E3C">
        <w:rPr>
          <w:rFonts w:asciiTheme="minorHAnsi" w:hAnsiTheme="minorHAnsi" w:cstheme="minorHAnsi"/>
          <w:b/>
          <w:bCs/>
        </w:rPr>
        <w:t>5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EF132C" w:rsidP="00931692">
      <w:pPr>
        <w:tabs>
          <w:tab w:val="left" w:pos="10440"/>
        </w:tabs>
        <w:ind w:left="5670" w:righ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Concede </w:t>
      </w:r>
      <w:r w:rsidR="009E0BCB">
        <w:rPr>
          <w:rFonts w:ascii="Calibri" w:hAnsi="Calibri"/>
          <w:bCs/>
        </w:rPr>
        <w:t>Férias a</w:t>
      </w:r>
      <w:r w:rsidR="00C900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ervido</w:t>
      </w:r>
      <w:r w:rsidR="001165CA">
        <w:rPr>
          <w:rFonts w:ascii="Calibri" w:hAnsi="Calibri"/>
          <w:bCs/>
        </w:rPr>
        <w:t>r</w:t>
      </w:r>
      <w:r w:rsidR="009E3FAC">
        <w:rPr>
          <w:rFonts w:ascii="Calibri" w:hAnsi="Calibri"/>
          <w:bCs/>
        </w:rPr>
        <w:t xml:space="preserve">a </w:t>
      </w:r>
      <w:proofErr w:type="spellStart"/>
      <w:r w:rsidR="00867DCA">
        <w:rPr>
          <w:rFonts w:ascii="Calibri" w:hAnsi="Calibri"/>
          <w:bCs/>
        </w:rPr>
        <w:t>Liete</w:t>
      </w:r>
      <w:proofErr w:type="spellEnd"/>
      <w:r w:rsidR="00867DCA">
        <w:rPr>
          <w:rFonts w:ascii="Calibri" w:hAnsi="Calibri"/>
          <w:bCs/>
        </w:rPr>
        <w:t xml:space="preserve"> Saturnino </w:t>
      </w:r>
      <w:proofErr w:type="spellStart"/>
      <w:r w:rsidR="00867DCA">
        <w:rPr>
          <w:rFonts w:ascii="Calibri" w:hAnsi="Calibri"/>
          <w:bCs/>
        </w:rPr>
        <w:t>Boeira</w:t>
      </w:r>
      <w:proofErr w:type="spellEnd"/>
      <w:r w:rsidR="00867DCA">
        <w:rPr>
          <w:rFonts w:ascii="Calibri" w:hAnsi="Calibri"/>
          <w:bCs/>
        </w:rPr>
        <w:t>.</w:t>
      </w:r>
      <w:r w:rsidR="009E3FAC">
        <w:rPr>
          <w:rFonts w:ascii="Calibri" w:hAnsi="Calibri"/>
          <w:bCs/>
        </w:rPr>
        <w:t xml:space="preserve"> </w:t>
      </w: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2D6B" w:rsidRPr="00FC5166" w:rsidRDefault="00356BB1" w:rsidP="00EF2D6B">
      <w:pPr>
        <w:tabs>
          <w:tab w:val="left" w:pos="10440"/>
        </w:tabs>
        <w:spacing w:line="360" w:lineRule="auto"/>
        <w:ind w:left="567" w:right="357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</w:t>
      </w:r>
      <w:r w:rsidRPr="00A84692">
        <w:rPr>
          <w:rFonts w:ascii="Calibri" w:hAnsi="Calibri"/>
          <w:b/>
        </w:rPr>
        <w:t xml:space="preserve"> </w:t>
      </w:r>
      <w:r w:rsidR="00C91B5A">
        <w:rPr>
          <w:rFonts w:ascii="Calibri" w:hAnsi="Calibri"/>
          <w:b/>
        </w:rPr>
        <w:t>RENATO DA SILVA FERREIRA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</w:t>
      </w:r>
      <w:r w:rsidR="008870CE">
        <w:rPr>
          <w:rFonts w:ascii="Calibri" w:hAnsi="Calibri"/>
          <w:bCs/>
        </w:rPr>
        <w:t>a Servidor</w:t>
      </w:r>
      <w:r w:rsidR="009E3FAC">
        <w:rPr>
          <w:rFonts w:ascii="Calibri" w:hAnsi="Calibri"/>
          <w:bCs/>
        </w:rPr>
        <w:t>a</w:t>
      </w:r>
      <w:r w:rsidR="008870CE">
        <w:rPr>
          <w:rFonts w:ascii="Calibri" w:hAnsi="Calibri"/>
          <w:bCs/>
        </w:rPr>
        <w:t xml:space="preserve"> </w:t>
      </w:r>
      <w:proofErr w:type="spellStart"/>
      <w:r w:rsidR="00867DCA">
        <w:rPr>
          <w:rFonts w:ascii="Calibri" w:hAnsi="Calibri"/>
          <w:bCs/>
        </w:rPr>
        <w:t>Liete</w:t>
      </w:r>
      <w:proofErr w:type="spellEnd"/>
      <w:r w:rsidR="00867DCA">
        <w:rPr>
          <w:rFonts w:ascii="Calibri" w:hAnsi="Calibri"/>
          <w:bCs/>
        </w:rPr>
        <w:t xml:space="preserve"> Saturnino </w:t>
      </w:r>
      <w:proofErr w:type="spellStart"/>
      <w:r w:rsidR="00867DCA">
        <w:rPr>
          <w:rFonts w:ascii="Calibri" w:hAnsi="Calibri"/>
          <w:bCs/>
        </w:rPr>
        <w:t>Boeira</w:t>
      </w:r>
      <w:proofErr w:type="spellEnd"/>
      <w:r w:rsidR="008870CE">
        <w:rPr>
          <w:rFonts w:ascii="Calibri" w:hAnsi="Calibri"/>
          <w:bCs/>
        </w:rPr>
        <w:t>.</w:t>
      </w:r>
    </w:p>
    <w:p w:rsidR="00B14E70" w:rsidRDefault="00DA5F59" w:rsidP="00A84692">
      <w:pPr>
        <w:tabs>
          <w:tab w:val="left" w:pos="10440"/>
        </w:tabs>
        <w:spacing w:line="360" w:lineRule="auto"/>
        <w:ind w:left="567" w:right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B14E70">
        <w:rPr>
          <w:rFonts w:ascii="Calibri" w:hAnsi="Calibri"/>
          <w:b/>
        </w:rPr>
        <w:t xml:space="preserve">               </w:t>
      </w:r>
      <w:r w:rsidR="00EF132C" w:rsidRPr="00A95E38">
        <w:rPr>
          <w:rFonts w:ascii="Calibri" w:hAnsi="Calibri"/>
        </w:rPr>
        <w:t xml:space="preserve"> </w:t>
      </w:r>
      <w:r w:rsidR="00B14E70" w:rsidRPr="00B14E70">
        <w:rPr>
          <w:rFonts w:ascii="Calibri" w:hAnsi="Calibri"/>
          <w:b/>
        </w:rPr>
        <w:t>P</w:t>
      </w:r>
      <w:r w:rsidR="00EF132C" w:rsidRPr="00B14E70">
        <w:rPr>
          <w:rFonts w:ascii="Calibri" w:hAnsi="Calibri"/>
          <w:b/>
        </w:rPr>
        <w:t>eríodo aquisitivo</w:t>
      </w:r>
      <w:r w:rsidR="00EF132C" w:rsidRPr="00A95E38">
        <w:rPr>
          <w:rFonts w:ascii="Calibri" w:hAnsi="Calibri"/>
        </w:rPr>
        <w:t xml:space="preserve"> de </w:t>
      </w:r>
      <w:r w:rsidR="00867DCA">
        <w:rPr>
          <w:rFonts w:ascii="Calibri" w:hAnsi="Calibri"/>
        </w:rPr>
        <w:t>08</w:t>
      </w:r>
      <w:r w:rsidR="00B96FE4" w:rsidRPr="00A95E38">
        <w:rPr>
          <w:rFonts w:ascii="Calibri" w:hAnsi="Calibri"/>
        </w:rPr>
        <w:t>/</w:t>
      </w:r>
      <w:r w:rsidR="00DD1AFC">
        <w:rPr>
          <w:rFonts w:ascii="Calibri" w:hAnsi="Calibri"/>
        </w:rPr>
        <w:t>0</w:t>
      </w:r>
      <w:r w:rsidR="00867DCA">
        <w:rPr>
          <w:rFonts w:ascii="Calibri" w:hAnsi="Calibri"/>
        </w:rPr>
        <w:t>2</w:t>
      </w:r>
      <w:r w:rsidR="00B96FE4" w:rsidRPr="00A95E38">
        <w:rPr>
          <w:rFonts w:ascii="Calibri" w:hAnsi="Calibri"/>
        </w:rPr>
        <w:t>/202</w:t>
      </w:r>
      <w:r w:rsidR="008870CE"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 xml:space="preserve"> a </w:t>
      </w:r>
      <w:r w:rsidR="00867DCA">
        <w:rPr>
          <w:rFonts w:ascii="Calibri" w:hAnsi="Calibri"/>
        </w:rPr>
        <w:t>07</w:t>
      </w:r>
      <w:r w:rsidR="00D7665D">
        <w:rPr>
          <w:rFonts w:ascii="Calibri" w:hAnsi="Calibri"/>
        </w:rPr>
        <w:t>/</w:t>
      </w:r>
      <w:r w:rsidR="00DD1AFC">
        <w:rPr>
          <w:rFonts w:ascii="Calibri" w:hAnsi="Calibri"/>
        </w:rPr>
        <w:t>0</w:t>
      </w:r>
      <w:r w:rsidR="00867DCA">
        <w:rPr>
          <w:rFonts w:ascii="Calibri" w:hAnsi="Calibri"/>
        </w:rPr>
        <w:t>2</w:t>
      </w:r>
      <w:r w:rsidR="00B96FE4" w:rsidRPr="00A95E38">
        <w:rPr>
          <w:rFonts w:ascii="Calibri" w:hAnsi="Calibri"/>
        </w:rPr>
        <w:t>/202</w:t>
      </w:r>
      <w:r w:rsidR="008870CE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, período de</w:t>
      </w:r>
      <w:r w:rsidR="007761F8">
        <w:rPr>
          <w:rFonts w:ascii="Calibri" w:hAnsi="Calibri"/>
        </w:rPr>
        <w:t xml:space="preserve"> gozo</w:t>
      </w:r>
      <w:r w:rsidR="00EF132C" w:rsidRPr="00A95E38">
        <w:rPr>
          <w:rFonts w:ascii="Calibri" w:hAnsi="Calibri"/>
        </w:rPr>
        <w:t xml:space="preserve"> </w:t>
      </w:r>
      <w:r w:rsidR="00867DCA">
        <w:rPr>
          <w:rFonts w:ascii="Calibri" w:hAnsi="Calibri"/>
        </w:rPr>
        <w:t>30</w:t>
      </w:r>
      <w:r w:rsidR="00B14E70">
        <w:rPr>
          <w:rFonts w:ascii="Calibri" w:hAnsi="Calibri"/>
        </w:rPr>
        <w:t xml:space="preserve"> </w:t>
      </w:r>
      <w:r w:rsidR="00EF132C" w:rsidRPr="00A95E38">
        <w:rPr>
          <w:rFonts w:ascii="Calibri" w:hAnsi="Calibri"/>
        </w:rPr>
        <w:t>dia</w:t>
      </w:r>
      <w:r w:rsidR="006D6A89">
        <w:rPr>
          <w:rFonts w:ascii="Calibri" w:hAnsi="Calibri"/>
        </w:rPr>
        <w:t>s</w:t>
      </w:r>
      <w:r w:rsidR="00EF132C" w:rsidRPr="00A95E38">
        <w:rPr>
          <w:rFonts w:ascii="Calibri" w:hAnsi="Calibri"/>
        </w:rPr>
        <w:t xml:space="preserve"> </w:t>
      </w:r>
      <w:r w:rsidR="007761F8">
        <w:rPr>
          <w:rFonts w:ascii="Calibri" w:hAnsi="Calibri"/>
        </w:rPr>
        <w:t>de</w:t>
      </w:r>
      <w:r w:rsidR="00EF132C" w:rsidRPr="00A95E38">
        <w:rPr>
          <w:rFonts w:ascii="Calibri" w:hAnsi="Calibri"/>
        </w:rPr>
        <w:t xml:space="preserve"> </w:t>
      </w:r>
      <w:r w:rsidR="00867DCA">
        <w:rPr>
          <w:rFonts w:ascii="Calibri" w:hAnsi="Calibri"/>
        </w:rPr>
        <w:t>16</w:t>
      </w:r>
      <w:r w:rsidR="00EF132C" w:rsidRPr="00A95E38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867DCA">
        <w:rPr>
          <w:rFonts w:ascii="Calibri" w:hAnsi="Calibri"/>
        </w:rPr>
        <w:t>6</w:t>
      </w:r>
      <w:r w:rsidR="00EF132C" w:rsidRPr="00A95E38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1A1032">
        <w:rPr>
          <w:rFonts w:ascii="Calibri" w:hAnsi="Calibri"/>
        </w:rPr>
        <w:t xml:space="preserve"> a </w:t>
      </w:r>
      <w:r w:rsidR="00867DCA">
        <w:rPr>
          <w:rFonts w:ascii="Calibri" w:hAnsi="Calibri"/>
        </w:rPr>
        <w:t>15</w:t>
      </w:r>
      <w:r w:rsidR="001A1032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867DCA">
        <w:rPr>
          <w:rFonts w:ascii="Calibri" w:hAnsi="Calibri"/>
        </w:rPr>
        <w:t>7</w:t>
      </w:r>
      <w:r w:rsidR="001A1032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.</w:t>
      </w:r>
      <w:r w:rsidR="00912C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E0BCB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867DCA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867DCA">
        <w:rPr>
          <w:rFonts w:ascii="Calibri" w:hAnsi="Calibri"/>
          <w:b w:val="0"/>
        </w:rPr>
        <w:t>mai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</w:t>
      </w:r>
      <w:r w:rsidR="00853E3C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>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853E3C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nato da Silva Ferreira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3B" w:rsidRDefault="00B5353B">
      <w:r>
        <w:separator/>
      </w:r>
    </w:p>
  </w:endnote>
  <w:endnote w:type="continuationSeparator" w:id="0">
    <w:p w:rsidR="00B5353B" w:rsidRDefault="00B5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3B" w:rsidRDefault="00B5353B">
      <w:r>
        <w:separator/>
      </w:r>
    </w:p>
  </w:footnote>
  <w:footnote w:type="continuationSeparator" w:id="0">
    <w:p w:rsidR="00B5353B" w:rsidRDefault="00B5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5353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923914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0EB"/>
    <w:rsid w:val="000112D4"/>
    <w:rsid w:val="00015A76"/>
    <w:rsid w:val="000244E0"/>
    <w:rsid w:val="00024B5B"/>
    <w:rsid w:val="0002543C"/>
    <w:rsid w:val="00027EB1"/>
    <w:rsid w:val="00032C15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1FB4"/>
    <w:rsid w:val="0008391A"/>
    <w:rsid w:val="0008422F"/>
    <w:rsid w:val="00085225"/>
    <w:rsid w:val="00086417"/>
    <w:rsid w:val="000932A3"/>
    <w:rsid w:val="000A0A15"/>
    <w:rsid w:val="000B4EC8"/>
    <w:rsid w:val="000B74A4"/>
    <w:rsid w:val="000E0114"/>
    <w:rsid w:val="000E1F49"/>
    <w:rsid w:val="000E2CBC"/>
    <w:rsid w:val="000E5EC1"/>
    <w:rsid w:val="000E7FE4"/>
    <w:rsid w:val="000F5A7B"/>
    <w:rsid w:val="00106250"/>
    <w:rsid w:val="0011203D"/>
    <w:rsid w:val="001165CA"/>
    <w:rsid w:val="001212A2"/>
    <w:rsid w:val="00125692"/>
    <w:rsid w:val="00131658"/>
    <w:rsid w:val="0013274B"/>
    <w:rsid w:val="00146D39"/>
    <w:rsid w:val="0014796D"/>
    <w:rsid w:val="001520BF"/>
    <w:rsid w:val="00171A8A"/>
    <w:rsid w:val="0017247B"/>
    <w:rsid w:val="00193E46"/>
    <w:rsid w:val="00194613"/>
    <w:rsid w:val="00195566"/>
    <w:rsid w:val="00195902"/>
    <w:rsid w:val="001A1032"/>
    <w:rsid w:val="001B0680"/>
    <w:rsid w:val="001B1924"/>
    <w:rsid w:val="001D1696"/>
    <w:rsid w:val="001E4D42"/>
    <w:rsid w:val="001F0343"/>
    <w:rsid w:val="00202732"/>
    <w:rsid w:val="002155F4"/>
    <w:rsid w:val="002173C0"/>
    <w:rsid w:val="00217536"/>
    <w:rsid w:val="00226C77"/>
    <w:rsid w:val="00234294"/>
    <w:rsid w:val="0024691D"/>
    <w:rsid w:val="00256652"/>
    <w:rsid w:val="002611BD"/>
    <w:rsid w:val="00261A15"/>
    <w:rsid w:val="00261B39"/>
    <w:rsid w:val="002653CF"/>
    <w:rsid w:val="002674CF"/>
    <w:rsid w:val="00275444"/>
    <w:rsid w:val="002807D5"/>
    <w:rsid w:val="00285300"/>
    <w:rsid w:val="00294271"/>
    <w:rsid w:val="00297FA7"/>
    <w:rsid w:val="002A0709"/>
    <w:rsid w:val="002A3F6C"/>
    <w:rsid w:val="002A7B53"/>
    <w:rsid w:val="002B68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2206"/>
    <w:rsid w:val="00323406"/>
    <w:rsid w:val="003265BF"/>
    <w:rsid w:val="00340049"/>
    <w:rsid w:val="0035161D"/>
    <w:rsid w:val="00356BB1"/>
    <w:rsid w:val="00363D5F"/>
    <w:rsid w:val="00365C2B"/>
    <w:rsid w:val="00366989"/>
    <w:rsid w:val="00367F30"/>
    <w:rsid w:val="003846E4"/>
    <w:rsid w:val="003862BD"/>
    <w:rsid w:val="00387FCF"/>
    <w:rsid w:val="0039199C"/>
    <w:rsid w:val="003B16FA"/>
    <w:rsid w:val="003C3F62"/>
    <w:rsid w:val="003D6DBE"/>
    <w:rsid w:val="003E1BAB"/>
    <w:rsid w:val="003E7F8D"/>
    <w:rsid w:val="003F28F4"/>
    <w:rsid w:val="003F30F3"/>
    <w:rsid w:val="004028EC"/>
    <w:rsid w:val="00404B33"/>
    <w:rsid w:val="00413E18"/>
    <w:rsid w:val="00415FF2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96F29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463B1"/>
    <w:rsid w:val="00565FB3"/>
    <w:rsid w:val="00567D51"/>
    <w:rsid w:val="00580264"/>
    <w:rsid w:val="00580E02"/>
    <w:rsid w:val="00585EC9"/>
    <w:rsid w:val="005879E9"/>
    <w:rsid w:val="00592C28"/>
    <w:rsid w:val="00593645"/>
    <w:rsid w:val="005A5DED"/>
    <w:rsid w:val="005A6BDB"/>
    <w:rsid w:val="005B1568"/>
    <w:rsid w:val="005E3453"/>
    <w:rsid w:val="005E7490"/>
    <w:rsid w:val="00612925"/>
    <w:rsid w:val="006176F9"/>
    <w:rsid w:val="0062275F"/>
    <w:rsid w:val="006342EB"/>
    <w:rsid w:val="00637CFD"/>
    <w:rsid w:val="006575E2"/>
    <w:rsid w:val="00685746"/>
    <w:rsid w:val="006871AF"/>
    <w:rsid w:val="006A7783"/>
    <w:rsid w:val="006D554B"/>
    <w:rsid w:val="006D6A89"/>
    <w:rsid w:val="006F3A7C"/>
    <w:rsid w:val="006F6F18"/>
    <w:rsid w:val="00704B7A"/>
    <w:rsid w:val="00710C10"/>
    <w:rsid w:val="00711B6E"/>
    <w:rsid w:val="00715511"/>
    <w:rsid w:val="0071692C"/>
    <w:rsid w:val="00723E1B"/>
    <w:rsid w:val="007273B6"/>
    <w:rsid w:val="00730713"/>
    <w:rsid w:val="00740507"/>
    <w:rsid w:val="00741F51"/>
    <w:rsid w:val="00745937"/>
    <w:rsid w:val="0075197E"/>
    <w:rsid w:val="00764D3A"/>
    <w:rsid w:val="0076523D"/>
    <w:rsid w:val="007673DF"/>
    <w:rsid w:val="00767851"/>
    <w:rsid w:val="00775CC6"/>
    <w:rsid w:val="007761F8"/>
    <w:rsid w:val="00790899"/>
    <w:rsid w:val="00792AD1"/>
    <w:rsid w:val="007933E7"/>
    <w:rsid w:val="00795B91"/>
    <w:rsid w:val="007A2E8A"/>
    <w:rsid w:val="007B2C8F"/>
    <w:rsid w:val="007B2E22"/>
    <w:rsid w:val="007B74F0"/>
    <w:rsid w:val="007C6AFD"/>
    <w:rsid w:val="007C7C40"/>
    <w:rsid w:val="007D48DA"/>
    <w:rsid w:val="007D5D98"/>
    <w:rsid w:val="007E20E9"/>
    <w:rsid w:val="007E5F23"/>
    <w:rsid w:val="008155F8"/>
    <w:rsid w:val="00820299"/>
    <w:rsid w:val="008234F7"/>
    <w:rsid w:val="0083421A"/>
    <w:rsid w:val="00835510"/>
    <w:rsid w:val="008537AB"/>
    <w:rsid w:val="00853E3C"/>
    <w:rsid w:val="00862866"/>
    <w:rsid w:val="00867DCA"/>
    <w:rsid w:val="00871D3C"/>
    <w:rsid w:val="00876499"/>
    <w:rsid w:val="00885ED0"/>
    <w:rsid w:val="00886AD6"/>
    <w:rsid w:val="008870CE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8F5C67"/>
    <w:rsid w:val="00912C41"/>
    <w:rsid w:val="00914067"/>
    <w:rsid w:val="00922C8C"/>
    <w:rsid w:val="00931692"/>
    <w:rsid w:val="009352AD"/>
    <w:rsid w:val="00942F36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E0BCB"/>
    <w:rsid w:val="009E3FAC"/>
    <w:rsid w:val="009F7D36"/>
    <w:rsid w:val="00A00C59"/>
    <w:rsid w:val="00A01348"/>
    <w:rsid w:val="00A02E64"/>
    <w:rsid w:val="00A32BCC"/>
    <w:rsid w:val="00A32CBD"/>
    <w:rsid w:val="00A54C84"/>
    <w:rsid w:val="00A81292"/>
    <w:rsid w:val="00A84692"/>
    <w:rsid w:val="00A91E22"/>
    <w:rsid w:val="00A95E38"/>
    <w:rsid w:val="00AA6C1C"/>
    <w:rsid w:val="00AC0E46"/>
    <w:rsid w:val="00AE2B03"/>
    <w:rsid w:val="00AF1310"/>
    <w:rsid w:val="00B03D96"/>
    <w:rsid w:val="00B06CAF"/>
    <w:rsid w:val="00B11EF2"/>
    <w:rsid w:val="00B14E70"/>
    <w:rsid w:val="00B23EDB"/>
    <w:rsid w:val="00B26BB8"/>
    <w:rsid w:val="00B32EBF"/>
    <w:rsid w:val="00B35E88"/>
    <w:rsid w:val="00B42DE1"/>
    <w:rsid w:val="00B440FF"/>
    <w:rsid w:val="00B51176"/>
    <w:rsid w:val="00B512B7"/>
    <w:rsid w:val="00B5353B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B129F"/>
    <w:rsid w:val="00BC2570"/>
    <w:rsid w:val="00BE1074"/>
    <w:rsid w:val="00BE2464"/>
    <w:rsid w:val="00BE560B"/>
    <w:rsid w:val="00BF5BFF"/>
    <w:rsid w:val="00C054DE"/>
    <w:rsid w:val="00C12D6D"/>
    <w:rsid w:val="00C24BBE"/>
    <w:rsid w:val="00C337BE"/>
    <w:rsid w:val="00C42075"/>
    <w:rsid w:val="00C4715E"/>
    <w:rsid w:val="00C47271"/>
    <w:rsid w:val="00C566E1"/>
    <w:rsid w:val="00C6084C"/>
    <w:rsid w:val="00C611A5"/>
    <w:rsid w:val="00C66DE4"/>
    <w:rsid w:val="00C67785"/>
    <w:rsid w:val="00C73B63"/>
    <w:rsid w:val="00C8168E"/>
    <w:rsid w:val="00C81EFA"/>
    <w:rsid w:val="00C86A8B"/>
    <w:rsid w:val="00C9002E"/>
    <w:rsid w:val="00C91B5A"/>
    <w:rsid w:val="00CA12ED"/>
    <w:rsid w:val="00CA6355"/>
    <w:rsid w:val="00CB3C52"/>
    <w:rsid w:val="00CB4261"/>
    <w:rsid w:val="00CC1B00"/>
    <w:rsid w:val="00CF5CE9"/>
    <w:rsid w:val="00CF77F7"/>
    <w:rsid w:val="00D05C69"/>
    <w:rsid w:val="00D077AE"/>
    <w:rsid w:val="00D14FF8"/>
    <w:rsid w:val="00D24E6E"/>
    <w:rsid w:val="00D26415"/>
    <w:rsid w:val="00D27A40"/>
    <w:rsid w:val="00D30693"/>
    <w:rsid w:val="00D3191D"/>
    <w:rsid w:val="00D41B50"/>
    <w:rsid w:val="00D75219"/>
    <w:rsid w:val="00D7665D"/>
    <w:rsid w:val="00D76DF1"/>
    <w:rsid w:val="00D776CE"/>
    <w:rsid w:val="00DA4922"/>
    <w:rsid w:val="00DA5F59"/>
    <w:rsid w:val="00DA7D67"/>
    <w:rsid w:val="00DB239D"/>
    <w:rsid w:val="00DB4E6A"/>
    <w:rsid w:val="00DC107F"/>
    <w:rsid w:val="00DD1AFC"/>
    <w:rsid w:val="00DD632D"/>
    <w:rsid w:val="00DD6D8C"/>
    <w:rsid w:val="00DF1FC8"/>
    <w:rsid w:val="00DF2B3D"/>
    <w:rsid w:val="00DF681D"/>
    <w:rsid w:val="00E05C25"/>
    <w:rsid w:val="00E10996"/>
    <w:rsid w:val="00E215C9"/>
    <w:rsid w:val="00E21D1C"/>
    <w:rsid w:val="00E35145"/>
    <w:rsid w:val="00E3727F"/>
    <w:rsid w:val="00E37C7C"/>
    <w:rsid w:val="00E47557"/>
    <w:rsid w:val="00E53222"/>
    <w:rsid w:val="00E62C72"/>
    <w:rsid w:val="00E676B0"/>
    <w:rsid w:val="00E762E6"/>
    <w:rsid w:val="00E7677D"/>
    <w:rsid w:val="00E77110"/>
    <w:rsid w:val="00E8313B"/>
    <w:rsid w:val="00E8609F"/>
    <w:rsid w:val="00EA0901"/>
    <w:rsid w:val="00EA3BF1"/>
    <w:rsid w:val="00EB5A60"/>
    <w:rsid w:val="00EB6445"/>
    <w:rsid w:val="00EB7F4E"/>
    <w:rsid w:val="00EC49B1"/>
    <w:rsid w:val="00EC74FE"/>
    <w:rsid w:val="00ED12B8"/>
    <w:rsid w:val="00ED1F76"/>
    <w:rsid w:val="00EE05A9"/>
    <w:rsid w:val="00EE655C"/>
    <w:rsid w:val="00EF132C"/>
    <w:rsid w:val="00EF2D6B"/>
    <w:rsid w:val="00F01077"/>
    <w:rsid w:val="00F109AD"/>
    <w:rsid w:val="00F10C95"/>
    <w:rsid w:val="00F11D55"/>
    <w:rsid w:val="00F14DF5"/>
    <w:rsid w:val="00F211BB"/>
    <w:rsid w:val="00F221B2"/>
    <w:rsid w:val="00F3073B"/>
    <w:rsid w:val="00F31B90"/>
    <w:rsid w:val="00F31E87"/>
    <w:rsid w:val="00F32C11"/>
    <w:rsid w:val="00F33D5B"/>
    <w:rsid w:val="00F36820"/>
    <w:rsid w:val="00F536D5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12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822-CC7E-4217-A11C-E2D5F472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5-01-14T18:01:00Z</cp:lastPrinted>
  <dcterms:created xsi:type="dcterms:W3CDTF">2025-05-20T12:39:00Z</dcterms:created>
  <dcterms:modified xsi:type="dcterms:W3CDTF">2025-05-20T12:39:00Z</dcterms:modified>
</cp:coreProperties>
</file>